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7F7E" w14:textId="77777777" w:rsidR="00B54D8B" w:rsidRPr="00F073AD" w:rsidRDefault="00716381" w:rsidP="00E5132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NATHAN ANTONIO LEIVA MARABOLÍ</w:t>
      </w:r>
    </w:p>
    <w:p w14:paraId="52C0C9C8" w14:textId="77777777" w:rsidR="00B54D8B" w:rsidRPr="00F073AD" w:rsidRDefault="00716381" w:rsidP="00B54D8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tudiante Ingeniería Civil de Minas</w:t>
      </w:r>
    </w:p>
    <w:p w14:paraId="4909E2A9" w14:textId="77777777" w:rsidR="00B54D8B" w:rsidRPr="00F073AD" w:rsidRDefault="00B54D8B" w:rsidP="00B54D8B">
      <w:pPr>
        <w:spacing w:after="0" w:line="240" w:lineRule="auto"/>
        <w:jc w:val="center"/>
        <w:rPr>
          <w:b/>
          <w:i/>
          <w:sz w:val="24"/>
          <w:szCs w:val="24"/>
        </w:rPr>
      </w:pPr>
      <w:r w:rsidRPr="00F073AD">
        <w:rPr>
          <w:b/>
          <w:i/>
          <w:sz w:val="24"/>
          <w:szCs w:val="24"/>
        </w:rPr>
        <w:t>Universidad Arturo Prat</w:t>
      </w:r>
    </w:p>
    <w:p w14:paraId="1B49418B" w14:textId="23D37D3F" w:rsidR="00B54D8B" w:rsidRPr="00F073AD" w:rsidRDefault="0051336D" w:rsidP="00B54D8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elular</w:t>
      </w:r>
      <w:r w:rsidRPr="00F073AD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+</w:t>
      </w:r>
      <w:r w:rsidR="00716381">
        <w:rPr>
          <w:i/>
          <w:sz w:val="24"/>
          <w:szCs w:val="24"/>
        </w:rPr>
        <w:t>56 956234520</w:t>
      </w:r>
      <w:r w:rsidR="00B54D8B" w:rsidRPr="00F073AD">
        <w:rPr>
          <w:i/>
          <w:sz w:val="24"/>
          <w:szCs w:val="24"/>
        </w:rPr>
        <w:t xml:space="preserve"> </w:t>
      </w:r>
    </w:p>
    <w:p w14:paraId="70D1574A" w14:textId="0CF435EB" w:rsidR="00CD1FE1" w:rsidRDefault="00716381" w:rsidP="00F3432A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-mail: </w:t>
      </w:r>
      <w:r w:rsidR="0019648A" w:rsidRPr="0019648A">
        <w:rPr>
          <w:i/>
          <w:sz w:val="24"/>
          <w:szCs w:val="24"/>
        </w:rPr>
        <w:t>jonathanleivam@gmail.com</w:t>
      </w:r>
    </w:p>
    <w:p w14:paraId="6CD2E127" w14:textId="77777777" w:rsidR="0019648A" w:rsidRDefault="0019648A" w:rsidP="00F3432A">
      <w:pPr>
        <w:spacing w:after="0" w:line="240" w:lineRule="auto"/>
        <w:jc w:val="center"/>
        <w:rPr>
          <w:i/>
          <w:sz w:val="24"/>
          <w:szCs w:val="24"/>
        </w:rPr>
      </w:pPr>
    </w:p>
    <w:p w14:paraId="1090AAA4" w14:textId="122C9DC2" w:rsidR="00CD1FE1" w:rsidRDefault="00CD1FE1" w:rsidP="00CD1FE1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CD1FE1">
        <w:rPr>
          <w:b/>
          <w:sz w:val="24"/>
          <w:szCs w:val="24"/>
          <w:u w:val="single"/>
        </w:rPr>
        <w:t>DATOS PERSONALES</w:t>
      </w:r>
    </w:p>
    <w:p w14:paraId="54ACDACA" w14:textId="77777777" w:rsidR="002E6C80" w:rsidRPr="00CD1FE1" w:rsidRDefault="002E6C80" w:rsidP="00CD1FE1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8EF1AAA" w14:textId="77777777" w:rsidR="009B63F3" w:rsidRDefault="009B63F3" w:rsidP="009B63F3">
      <w:pPr>
        <w:spacing w:after="0"/>
      </w:pPr>
      <w:r w:rsidRPr="00F073AD">
        <w:rPr>
          <w:sz w:val="24"/>
          <w:szCs w:val="24"/>
        </w:rPr>
        <w:t>Fecha de nacimiento</w:t>
      </w:r>
      <w:r w:rsidRPr="00F073A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28 de Noviembre de 1996</w:t>
      </w:r>
    </w:p>
    <w:p w14:paraId="27DEB15E" w14:textId="0260FEA9" w:rsidR="009B63F3" w:rsidRPr="009B63F3" w:rsidRDefault="009B63F3" w:rsidP="009B63F3">
      <w:pPr>
        <w:spacing w:after="0"/>
      </w:pPr>
      <w:r>
        <w:rPr>
          <w:sz w:val="24"/>
          <w:szCs w:val="24"/>
        </w:rPr>
        <w:t xml:space="preserve">Eda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2</w:t>
      </w:r>
      <w:r w:rsidR="0051336D">
        <w:rPr>
          <w:sz w:val="24"/>
          <w:szCs w:val="24"/>
        </w:rPr>
        <w:t>2</w:t>
      </w:r>
      <w:r>
        <w:rPr>
          <w:sz w:val="24"/>
          <w:szCs w:val="24"/>
        </w:rPr>
        <w:t xml:space="preserve"> años</w:t>
      </w:r>
    </w:p>
    <w:p w14:paraId="2547332C" w14:textId="77777777" w:rsidR="009B63F3" w:rsidRDefault="009B63F3" w:rsidP="009B63F3">
      <w:pPr>
        <w:spacing w:after="0"/>
      </w:pPr>
      <w:r>
        <w:rPr>
          <w:sz w:val="24"/>
          <w:szCs w:val="24"/>
        </w:rPr>
        <w:t>R.U.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9.444.888-0</w:t>
      </w:r>
      <w:r>
        <w:rPr>
          <w:sz w:val="24"/>
          <w:szCs w:val="24"/>
        </w:rPr>
        <w:tab/>
      </w:r>
    </w:p>
    <w:p w14:paraId="3782F886" w14:textId="77777777" w:rsidR="009B63F3" w:rsidRPr="00F073AD" w:rsidRDefault="009B63F3" w:rsidP="009B63F3">
      <w:pPr>
        <w:spacing w:after="0" w:line="240" w:lineRule="auto"/>
        <w:jc w:val="both"/>
        <w:rPr>
          <w:sz w:val="24"/>
          <w:szCs w:val="24"/>
        </w:rPr>
      </w:pPr>
      <w:r w:rsidRPr="00F073AD">
        <w:rPr>
          <w:sz w:val="24"/>
          <w:szCs w:val="24"/>
        </w:rPr>
        <w:t>Estado Civil</w:t>
      </w:r>
      <w:r w:rsidRPr="00F073AD">
        <w:rPr>
          <w:sz w:val="24"/>
          <w:szCs w:val="24"/>
        </w:rPr>
        <w:tab/>
      </w:r>
      <w:r w:rsidRPr="00F073AD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Soltero.</w:t>
      </w:r>
    </w:p>
    <w:p w14:paraId="368508D8" w14:textId="77777777" w:rsidR="00CD1FE1" w:rsidRPr="00F073AD" w:rsidRDefault="00CD1FE1" w:rsidP="00CD1FE1">
      <w:pPr>
        <w:spacing w:after="0" w:line="240" w:lineRule="auto"/>
        <w:jc w:val="both"/>
        <w:rPr>
          <w:sz w:val="24"/>
          <w:szCs w:val="24"/>
        </w:rPr>
      </w:pPr>
      <w:r w:rsidRPr="00F073AD">
        <w:rPr>
          <w:sz w:val="24"/>
          <w:szCs w:val="24"/>
        </w:rPr>
        <w:t>Nacionalidad</w:t>
      </w:r>
      <w:r w:rsidRPr="00F073AD">
        <w:rPr>
          <w:sz w:val="24"/>
          <w:szCs w:val="24"/>
        </w:rPr>
        <w:tab/>
      </w:r>
      <w:r w:rsidRPr="00F073A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C</w:t>
      </w:r>
      <w:r w:rsidRPr="00F073AD">
        <w:rPr>
          <w:sz w:val="24"/>
          <w:szCs w:val="24"/>
        </w:rPr>
        <w:t>hilena</w:t>
      </w:r>
      <w:r w:rsidR="00F124F9">
        <w:rPr>
          <w:sz w:val="24"/>
          <w:szCs w:val="24"/>
        </w:rPr>
        <w:t>.</w:t>
      </w:r>
    </w:p>
    <w:p w14:paraId="28B109FB" w14:textId="64A34AD8" w:rsidR="00CD1FE1" w:rsidRDefault="00CD1FE1" w:rsidP="00CD1F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il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2C7329">
        <w:rPr>
          <w:sz w:val="24"/>
          <w:szCs w:val="24"/>
        </w:rPr>
        <w:t>Calle 5 Sur #4272, dpto. 402 Torre B, Iquique</w:t>
      </w:r>
    </w:p>
    <w:p w14:paraId="2AD8AEE9" w14:textId="4F070B00" w:rsidR="00CD1FE1" w:rsidRPr="005A14B7" w:rsidRDefault="00CD1FE1" w:rsidP="00CD1FE1">
      <w:pPr>
        <w:spacing w:after="0" w:line="240" w:lineRule="auto"/>
        <w:jc w:val="both"/>
        <w:rPr>
          <w:sz w:val="24"/>
          <w:szCs w:val="24"/>
        </w:rPr>
      </w:pPr>
      <w:r w:rsidRPr="005A14B7">
        <w:rPr>
          <w:sz w:val="24"/>
          <w:szCs w:val="24"/>
        </w:rPr>
        <w:t>Licencia de conducir</w:t>
      </w:r>
      <w:r w:rsidRPr="005A14B7">
        <w:rPr>
          <w:sz w:val="24"/>
          <w:szCs w:val="24"/>
        </w:rPr>
        <w:tab/>
        <w:t>: Clase B</w:t>
      </w:r>
      <w:r w:rsidR="002B5196">
        <w:rPr>
          <w:sz w:val="24"/>
          <w:szCs w:val="24"/>
        </w:rPr>
        <w:t>, A4</w:t>
      </w:r>
      <w:r w:rsidR="0051336D">
        <w:rPr>
          <w:sz w:val="24"/>
          <w:szCs w:val="24"/>
        </w:rPr>
        <w:t>, D</w:t>
      </w:r>
    </w:p>
    <w:p w14:paraId="012838B9" w14:textId="77777777" w:rsidR="00CD1FE1" w:rsidRPr="00C07F83" w:rsidRDefault="00CD1FE1" w:rsidP="00CD1FE1">
      <w:pPr>
        <w:spacing w:after="0" w:line="240" w:lineRule="auto"/>
        <w:jc w:val="both"/>
        <w:rPr>
          <w:rFonts w:cs="Arial"/>
          <w:sz w:val="24"/>
          <w:szCs w:val="24"/>
        </w:rPr>
      </w:pPr>
      <w:r w:rsidRPr="00C07F83">
        <w:rPr>
          <w:rFonts w:cs="Arial"/>
          <w:sz w:val="24"/>
          <w:szCs w:val="24"/>
        </w:rPr>
        <w:t>Certificados</w:t>
      </w:r>
      <w:r w:rsidRPr="00C07F8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: Instituto Tecnológico Finning (FIT)</w:t>
      </w:r>
      <w:r w:rsidR="00F124F9">
        <w:rPr>
          <w:rFonts w:cs="Arial"/>
          <w:sz w:val="24"/>
          <w:szCs w:val="24"/>
        </w:rPr>
        <w:t>.</w:t>
      </w:r>
    </w:p>
    <w:p w14:paraId="7F14C43B" w14:textId="77777777" w:rsidR="00CD1FE1" w:rsidRPr="00CD1FE1" w:rsidRDefault="003E78CB" w:rsidP="00CD1FE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urso bá</w:t>
      </w:r>
      <w:r w:rsidR="00CD1FE1" w:rsidRPr="00CD1FE1">
        <w:rPr>
          <w:rFonts w:cs="Arial"/>
          <w:sz w:val="24"/>
          <w:szCs w:val="24"/>
          <w:lang w:val="en-US"/>
        </w:rPr>
        <w:t>sico motores diesel.</w:t>
      </w:r>
    </w:p>
    <w:p w14:paraId="5AB90006" w14:textId="1F1FEE2B" w:rsidR="009B63F3" w:rsidRPr="00FD2694" w:rsidRDefault="00CD1FE1" w:rsidP="009B63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3E78CB">
        <w:rPr>
          <w:rFonts w:cs="Arial"/>
          <w:sz w:val="24"/>
          <w:szCs w:val="24"/>
        </w:rPr>
        <w:t xml:space="preserve">Curso </w:t>
      </w:r>
      <w:r w:rsidR="003E78CB" w:rsidRPr="003E78CB">
        <w:rPr>
          <w:rFonts w:cs="Arial"/>
          <w:sz w:val="24"/>
          <w:szCs w:val="24"/>
        </w:rPr>
        <w:t>básico</w:t>
      </w:r>
      <w:r w:rsidRPr="003E78CB">
        <w:rPr>
          <w:rFonts w:cs="Arial"/>
          <w:sz w:val="24"/>
          <w:szCs w:val="24"/>
        </w:rPr>
        <w:t xml:space="preserve"> control medio ambiental.</w:t>
      </w:r>
    </w:p>
    <w:p w14:paraId="0642BD7A" w14:textId="6EE6F3B6" w:rsidR="00F124F9" w:rsidRDefault="009B63F3" w:rsidP="002948C7">
      <w:pPr>
        <w:spacing w:after="0" w:line="240" w:lineRule="auto"/>
        <w:jc w:val="both"/>
        <w:rPr>
          <w:sz w:val="24"/>
          <w:szCs w:val="24"/>
        </w:rPr>
      </w:pPr>
      <w:r w:rsidRPr="009B63F3">
        <w:rPr>
          <w:sz w:val="24"/>
          <w:szCs w:val="24"/>
        </w:rPr>
        <w:t>Disponibilidad</w:t>
      </w:r>
      <w:r w:rsidRPr="009B63F3">
        <w:rPr>
          <w:sz w:val="24"/>
          <w:szCs w:val="24"/>
        </w:rPr>
        <w:tab/>
      </w:r>
      <w:r w:rsidRPr="009B63F3">
        <w:rPr>
          <w:sz w:val="24"/>
          <w:szCs w:val="24"/>
        </w:rPr>
        <w:tab/>
        <w:t xml:space="preserve">: </w:t>
      </w:r>
      <w:r w:rsidR="0019648A">
        <w:rPr>
          <w:sz w:val="24"/>
          <w:szCs w:val="24"/>
        </w:rPr>
        <w:t xml:space="preserve">Disponibilidad </w:t>
      </w:r>
      <w:r w:rsidR="00462C5A">
        <w:rPr>
          <w:sz w:val="24"/>
          <w:szCs w:val="24"/>
        </w:rPr>
        <w:t xml:space="preserve">inmediata </w:t>
      </w:r>
      <w:r w:rsidR="0019648A">
        <w:rPr>
          <w:sz w:val="24"/>
          <w:szCs w:val="24"/>
        </w:rPr>
        <w:t>para trabajar en Iquique y Antofagasta.</w:t>
      </w:r>
    </w:p>
    <w:p w14:paraId="496B95E3" w14:textId="2D207E2F" w:rsidR="009B63F3" w:rsidRPr="009B63F3" w:rsidRDefault="002E6C80" w:rsidP="002948C7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61F184" w14:textId="5C696AEF" w:rsidR="00F124F9" w:rsidRDefault="00F124F9" w:rsidP="0019648A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694161">
        <w:rPr>
          <w:b/>
          <w:sz w:val="24"/>
          <w:szCs w:val="24"/>
          <w:u w:val="single"/>
        </w:rPr>
        <w:t>ANTECEDENTES ACADÉMICOS</w:t>
      </w:r>
    </w:p>
    <w:p w14:paraId="53384BE8" w14:textId="77777777" w:rsidR="0019648A" w:rsidRDefault="0019648A" w:rsidP="0019648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B7B3CCE" w14:textId="77777777" w:rsidR="00F124F9" w:rsidRPr="00BA2A87" w:rsidRDefault="00F124F9" w:rsidP="0019648A">
      <w:pPr>
        <w:spacing w:after="0" w:line="240" w:lineRule="auto"/>
        <w:ind w:left="1416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5 A la fecha:</w:t>
      </w:r>
      <w:r w:rsidRPr="00BA2A87">
        <w:rPr>
          <w:b/>
          <w:sz w:val="24"/>
          <w:szCs w:val="24"/>
        </w:rPr>
        <w:tab/>
        <w:t>EDUCACIÓN SUPERIOR</w:t>
      </w:r>
    </w:p>
    <w:p w14:paraId="31D87B3C" w14:textId="77777777" w:rsidR="00F124F9" w:rsidRPr="00BA2A87" w:rsidRDefault="00F124F9" w:rsidP="00F124F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A2A87">
        <w:rPr>
          <w:b/>
          <w:sz w:val="24"/>
          <w:szCs w:val="24"/>
        </w:rPr>
        <w:t>UNIVERSIDAD ARTURO PRAT, IQUIQUE.</w:t>
      </w:r>
    </w:p>
    <w:p w14:paraId="58FC82D0" w14:textId="77777777" w:rsidR="00F124F9" w:rsidRPr="00BA2A87" w:rsidRDefault="00F124F9" w:rsidP="00F124F9">
      <w:pPr>
        <w:spacing w:after="0" w:line="240" w:lineRule="auto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udiante </w:t>
      </w:r>
      <w:r w:rsidRPr="00BA2A87">
        <w:rPr>
          <w:sz w:val="24"/>
          <w:szCs w:val="24"/>
        </w:rPr>
        <w:t xml:space="preserve">Ingeniera </w:t>
      </w:r>
      <w:r>
        <w:rPr>
          <w:sz w:val="24"/>
          <w:szCs w:val="24"/>
        </w:rPr>
        <w:t>Civil de Minas.</w:t>
      </w:r>
      <w:r w:rsidRPr="00BA2A87">
        <w:rPr>
          <w:sz w:val="24"/>
          <w:szCs w:val="24"/>
        </w:rPr>
        <w:t xml:space="preserve"> </w:t>
      </w:r>
    </w:p>
    <w:p w14:paraId="6A33537B" w14:textId="77777777" w:rsidR="00F124F9" w:rsidRPr="00E23C9D" w:rsidRDefault="00F124F9" w:rsidP="00F124F9">
      <w:pPr>
        <w:spacing w:after="0" w:line="240" w:lineRule="auto"/>
        <w:ind w:left="2124"/>
        <w:jc w:val="both"/>
        <w:rPr>
          <w:sz w:val="24"/>
          <w:szCs w:val="24"/>
        </w:rPr>
      </w:pPr>
    </w:p>
    <w:p w14:paraId="4E16816E" w14:textId="77777777" w:rsidR="00F124F9" w:rsidRPr="00BA2A87" w:rsidRDefault="00F124F9" w:rsidP="00F124F9">
      <w:pPr>
        <w:spacing w:after="0" w:line="240" w:lineRule="auto"/>
        <w:ind w:left="1416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1 – 2014</w:t>
      </w:r>
      <w:r w:rsidRPr="00BA2A87">
        <w:rPr>
          <w:b/>
          <w:sz w:val="24"/>
          <w:szCs w:val="24"/>
        </w:rPr>
        <w:t xml:space="preserve"> </w:t>
      </w:r>
      <w:r w:rsidRPr="00BA2A87">
        <w:rPr>
          <w:b/>
          <w:sz w:val="24"/>
          <w:szCs w:val="24"/>
        </w:rPr>
        <w:tab/>
        <w:t>:</w:t>
      </w:r>
      <w:r w:rsidRPr="00BA2A87">
        <w:rPr>
          <w:b/>
          <w:sz w:val="24"/>
          <w:szCs w:val="24"/>
        </w:rPr>
        <w:tab/>
        <w:t>EDUCACIÓN MEDIA</w:t>
      </w:r>
    </w:p>
    <w:p w14:paraId="50703A71" w14:textId="77777777" w:rsidR="00F124F9" w:rsidRPr="00BA2A87" w:rsidRDefault="00F124F9" w:rsidP="00F124F9">
      <w:pPr>
        <w:spacing w:after="0" w:line="240" w:lineRule="auto"/>
        <w:ind w:left="141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LEGIO TÉCNICO INDUSTRIAL DON BOSCO, ANTOFAGASTA</w:t>
      </w:r>
      <w:r w:rsidRPr="00BA2A87">
        <w:rPr>
          <w:b/>
          <w:sz w:val="24"/>
          <w:szCs w:val="24"/>
        </w:rPr>
        <w:t>.</w:t>
      </w:r>
    </w:p>
    <w:p w14:paraId="7C7EE6F3" w14:textId="77777777" w:rsidR="00F124F9" w:rsidRPr="00E23C9D" w:rsidRDefault="00F124F9" w:rsidP="00F124F9">
      <w:pPr>
        <w:spacing w:after="0" w:line="240" w:lineRule="auto"/>
        <w:ind w:left="2124" w:firstLine="12"/>
        <w:jc w:val="both"/>
        <w:rPr>
          <w:sz w:val="24"/>
          <w:szCs w:val="24"/>
        </w:rPr>
      </w:pPr>
      <w:r>
        <w:rPr>
          <w:sz w:val="24"/>
          <w:szCs w:val="24"/>
        </w:rPr>
        <w:t>Técnico de Nivel M</w:t>
      </w:r>
      <w:r w:rsidRPr="00E23C9D">
        <w:rPr>
          <w:sz w:val="24"/>
          <w:szCs w:val="24"/>
        </w:rPr>
        <w:t xml:space="preserve">edio en </w:t>
      </w:r>
      <w:r>
        <w:rPr>
          <w:sz w:val="24"/>
          <w:szCs w:val="24"/>
        </w:rPr>
        <w:t>Electrónica.</w:t>
      </w:r>
    </w:p>
    <w:p w14:paraId="2B6EF9AE" w14:textId="77777777" w:rsidR="00F124F9" w:rsidRPr="00E23C9D" w:rsidRDefault="00F124F9" w:rsidP="00F124F9">
      <w:pPr>
        <w:spacing w:after="0" w:line="240" w:lineRule="auto"/>
        <w:ind w:left="2124" w:firstLine="12"/>
        <w:jc w:val="both"/>
        <w:rPr>
          <w:sz w:val="24"/>
          <w:szCs w:val="24"/>
        </w:rPr>
      </w:pPr>
    </w:p>
    <w:p w14:paraId="5B6D565C" w14:textId="77777777" w:rsidR="00F124F9" w:rsidRPr="00BA2A87" w:rsidRDefault="00F124F9" w:rsidP="00F124F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03 - 2010</w:t>
      </w:r>
      <w:r w:rsidRPr="00BA2A87">
        <w:rPr>
          <w:b/>
          <w:sz w:val="24"/>
          <w:szCs w:val="24"/>
        </w:rPr>
        <w:tab/>
        <w:t>:</w:t>
      </w:r>
      <w:r w:rsidRPr="00BA2A87">
        <w:rPr>
          <w:b/>
          <w:sz w:val="24"/>
          <w:szCs w:val="24"/>
        </w:rPr>
        <w:tab/>
        <w:t>EDUCACIÓN BÁSICA</w:t>
      </w:r>
    </w:p>
    <w:p w14:paraId="0C96F293" w14:textId="602F9BD9" w:rsidR="00F124F9" w:rsidRDefault="00F124F9" w:rsidP="00F124F9">
      <w:pPr>
        <w:spacing w:after="0" w:line="240" w:lineRule="auto"/>
        <w:jc w:val="both"/>
        <w:rPr>
          <w:b/>
          <w:sz w:val="24"/>
          <w:szCs w:val="24"/>
        </w:rPr>
      </w:pPr>
      <w:r w:rsidRPr="00E23C9D">
        <w:rPr>
          <w:sz w:val="24"/>
          <w:szCs w:val="24"/>
        </w:rPr>
        <w:tab/>
      </w:r>
      <w:r w:rsidRPr="00E23C9D">
        <w:rPr>
          <w:sz w:val="24"/>
          <w:szCs w:val="24"/>
        </w:rPr>
        <w:tab/>
      </w:r>
      <w:r w:rsidRPr="00E23C9D">
        <w:rPr>
          <w:sz w:val="24"/>
          <w:szCs w:val="24"/>
        </w:rPr>
        <w:tab/>
      </w:r>
      <w:r>
        <w:rPr>
          <w:b/>
          <w:sz w:val="24"/>
          <w:szCs w:val="24"/>
        </w:rPr>
        <w:t>ESCUELA D-</w:t>
      </w:r>
      <w:r w:rsidR="00F3432A">
        <w:rPr>
          <w:b/>
          <w:sz w:val="24"/>
          <w:szCs w:val="24"/>
        </w:rPr>
        <w:t>68 “</w:t>
      </w:r>
      <w:r>
        <w:rPr>
          <w:b/>
          <w:sz w:val="24"/>
          <w:szCs w:val="24"/>
        </w:rPr>
        <w:t>JOSÉ PAPIC RADNIC”, ANTOFAGASTA.</w:t>
      </w:r>
    </w:p>
    <w:p w14:paraId="15E49B24" w14:textId="77777777" w:rsidR="00F124F9" w:rsidRDefault="00F124F9" w:rsidP="00F124F9">
      <w:pPr>
        <w:spacing w:after="0" w:line="240" w:lineRule="auto"/>
        <w:jc w:val="both"/>
        <w:rPr>
          <w:b/>
          <w:sz w:val="24"/>
          <w:szCs w:val="24"/>
        </w:rPr>
      </w:pPr>
    </w:p>
    <w:p w14:paraId="50005DAC" w14:textId="77777777" w:rsidR="0019648A" w:rsidRPr="0019648A" w:rsidRDefault="0019648A" w:rsidP="0019648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ACION COMPLEMENTARIA:</w:t>
      </w:r>
    </w:p>
    <w:p w14:paraId="391664FA" w14:textId="77777777" w:rsidR="0019648A" w:rsidRPr="0019648A" w:rsidRDefault="0019648A" w:rsidP="0019648A">
      <w:pPr>
        <w:spacing w:after="0" w:line="240" w:lineRule="auto"/>
        <w:jc w:val="both"/>
        <w:rPr>
          <w:sz w:val="24"/>
          <w:szCs w:val="24"/>
        </w:rPr>
      </w:pPr>
    </w:p>
    <w:p w14:paraId="2B2CAE54" w14:textId="77777777" w:rsidR="0019648A" w:rsidRPr="0019648A" w:rsidRDefault="0019648A" w:rsidP="001964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9648A">
        <w:rPr>
          <w:sz w:val="24"/>
          <w:szCs w:val="24"/>
        </w:rPr>
        <w:t>Uso de aplicaciones Windows</w:t>
      </w:r>
    </w:p>
    <w:p w14:paraId="6C288862" w14:textId="77777777" w:rsidR="0019648A" w:rsidRDefault="0019648A" w:rsidP="001964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o de Software Vulcan, Nivel usuario.</w:t>
      </w:r>
    </w:p>
    <w:p w14:paraId="6A04F675" w14:textId="77777777" w:rsidR="0019648A" w:rsidRDefault="0019648A" w:rsidP="001964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o de software AutoCAD, Nivel usuario.</w:t>
      </w:r>
    </w:p>
    <w:p w14:paraId="5B6FE535" w14:textId="77777777" w:rsidR="0019648A" w:rsidRDefault="0019648A" w:rsidP="0019648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o de Software AutoCAD Civil 3D, Nivel usuario.</w:t>
      </w:r>
    </w:p>
    <w:p w14:paraId="27DC6DBD" w14:textId="2D30F61B" w:rsidR="0019648A" w:rsidRDefault="0019648A" w:rsidP="00F124F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o de Software Talpac, Nivel intermedio.</w:t>
      </w:r>
    </w:p>
    <w:p w14:paraId="4A5E2AFF" w14:textId="459190A4" w:rsidR="000334AE" w:rsidRDefault="000334AE" w:rsidP="000334AE">
      <w:pPr>
        <w:spacing w:after="0" w:line="240" w:lineRule="auto"/>
        <w:jc w:val="both"/>
        <w:rPr>
          <w:sz w:val="24"/>
          <w:szCs w:val="24"/>
        </w:rPr>
      </w:pPr>
    </w:p>
    <w:p w14:paraId="7C66B852" w14:textId="77777777" w:rsidR="000334AE" w:rsidRPr="000334AE" w:rsidRDefault="000334AE" w:rsidP="000334AE">
      <w:pPr>
        <w:spacing w:after="0" w:line="240" w:lineRule="auto"/>
        <w:jc w:val="both"/>
        <w:rPr>
          <w:sz w:val="24"/>
          <w:szCs w:val="24"/>
        </w:rPr>
      </w:pPr>
    </w:p>
    <w:p w14:paraId="7E206E38" w14:textId="19E957DD" w:rsidR="002948C7" w:rsidRPr="002948C7" w:rsidRDefault="002948C7" w:rsidP="00F124F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948C7">
        <w:rPr>
          <w:b/>
          <w:sz w:val="24"/>
          <w:szCs w:val="24"/>
          <w:u w:val="single"/>
        </w:rPr>
        <w:lastRenderedPageBreak/>
        <w:t>EXPERIENCIA LABORAL</w:t>
      </w:r>
    </w:p>
    <w:p w14:paraId="3D3158C0" w14:textId="77777777" w:rsidR="002948C7" w:rsidRPr="002948C7" w:rsidRDefault="002948C7" w:rsidP="002948C7">
      <w:pPr>
        <w:spacing w:after="0" w:line="240" w:lineRule="auto"/>
        <w:jc w:val="both"/>
        <w:rPr>
          <w:b/>
          <w:sz w:val="24"/>
          <w:szCs w:val="24"/>
        </w:rPr>
      </w:pPr>
    </w:p>
    <w:p w14:paraId="292681B6" w14:textId="7270D70C" w:rsidR="002948C7" w:rsidRDefault="002948C7" w:rsidP="002948C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948C7">
        <w:rPr>
          <w:b/>
          <w:sz w:val="24"/>
          <w:szCs w:val="24"/>
        </w:rPr>
        <w:t xml:space="preserve">: </w:t>
      </w:r>
      <w:r w:rsidR="00F124F9">
        <w:rPr>
          <w:b/>
          <w:sz w:val="24"/>
          <w:szCs w:val="24"/>
        </w:rPr>
        <w:tab/>
      </w:r>
      <w:r w:rsidR="008A620E">
        <w:rPr>
          <w:b/>
          <w:sz w:val="24"/>
          <w:szCs w:val="24"/>
        </w:rPr>
        <w:tab/>
      </w:r>
      <w:r w:rsidR="008A620E">
        <w:rPr>
          <w:b/>
          <w:sz w:val="24"/>
          <w:szCs w:val="24"/>
        </w:rPr>
        <w:tab/>
      </w:r>
      <w:r w:rsidR="00F124F9">
        <w:rPr>
          <w:b/>
          <w:sz w:val="24"/>
          <w:szCs w:val="24"/>
        </w:rPr>
        <w:t>PRACTICA TÉ</w:t>
      </w:r>
      <w:r>
        <w:rPr>
          <w:b/>
          <w:sz w:val="24"/>
          <w:szCs w:val="24"/>
        </w:rPr>
        <w:t>CNICO PROFESIONAL</w:t>
      </w:r>
      <w:r w:rsidR="00CE1219">
        <w:rPr>
          <w:b/>
          <w:sz w:val="24"/>
          <w:szCs w:val="24"/>
        </w:rPr>
        <w:t>, EMPRESA</w:t>
      </w:r>
      <w:r w:rsidR="003E78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CAR</w:t>
      </w:r>
    </w:p>
    <w:p w14:paraId="454AF34A" w14:textId="3443AF4E" w:rsidR="009B63F3" w:rsidRPr="009B63F3" w:rsidRDefault="009B63F3" w:rsidP="002948C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A620E">
        <w:rPr>
          <w:b/>
          <w:sz w:val="24"/>
          <w:szCs w:val="24"/>
        </w:rPr>
        <w:tab/>
      </w:r>
      <w:r w:rsidR="008A620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B63F3">
        <w:rPr>
          <w:sz w:val="24"/>
          <w:szCs w:val="24"/>
        </w:rPr>
        <w:t xml:space="preserve">Cargo: mantenedor de equipos eléctricos </w:t>
      </w:r>
    </w:p>
    <w:p w14:paraId="21CE892E" w14:textId="75E58553" w:rsidR="002E6C80" w:rsidRPr="008A620E" w:rsidRDefault="008A620E" w:rsidP="008A620E">
      <w:pPr>
        <w:spacing w:after="0" w:line="240" w:lineRule="auto"/>
        <w:ind w:left="35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- </w:t>
      </w:r>
      <w:r w:rsidR="002948C7" w:rsidRPr="008A620E">
        <w:rPr>
          <w:sz w:val="24"/>
          <w:szCs w:val="24"/>
        </w:rPr>
        <w:t xml:space="preserve">Instalación y mantención de portones eléctricos y </w:t>
      </w:r>
      <w:r>
        <w:rPr>
          <w:sz w:val="24"/>
          <w:szCs w:val="24"/>
        </w:rPr>
        <w:t xml:space="preserve">      </w:t>
      </w:r>
      <w:r w:rsidR="002948C7" w:rsidRPr="008A620E">
        <w:rPr>
          <w:sz w:val="24"/>
          <w:szCs w:val="24"/>
        </w:rPr>
        <w:t>sensores.</w:t>
      </w:r>
    </w:p>
    <w:p w14:paraId="1866DF1F" w14:textId="5ADC560C" w:rsidR="001071B0" w:rsidRDefault="001071B0" w:rsidP="00F124F9">
      <w:pPr>
        <w:spacing w:after="0" w:line="240" w:lineRule="auto"/>
        <w:jc w:val="both"/>
        <w:rPr>
          <w:b/>
          <w:sz w:val="24"/>
          <w:szCs w:val="24"/>
        </w:rPr>
      </w:pPr>
    </w:p>
    <w:p w14:paraId="51DDF5A8" w14:textId="62ACE483" w:rsidR="007C0368" w:rsidRPr="007C0368" w:rsidRDefault="007C0368" w:rsidP="00F124F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C0368">
        <w:rPr>
          <w:b/>
          <w:sz w:val="24"/>
          <w:szCs w:val="24"/>
          <w:u w:val="single"/>
        </w:rPr>
        <w:t>ACTIVIDADES ACADEMICAS RELACIONADAS</w:t>
      </w:r>
    </w:p>
    <w:p w14:paraId="1DC74DC8" w14:textId="01FFC37B" w:rsidR="007C0368" w:rsidRDefault="007C0368" w:rsidP="00F124F9">
      <w:pPr>
        <w:spacing w:after="0" w:line="240" w:lineRule="auto"/>
        <w:jc w:val="both"/>
        <w:rPr>
          <w:b/>
          <w:sz w:val="24"/>
          <w:szCs w:val="24"/>
        </w:rPr>
      </w:pPr>
    </w:p>
    <w:p w14:paraId="4BFB06A5" w14:textId="43F0C333" w:rsidR="007C0368" w:rsidRDefault="007C0368" w:rsidP="00F124F9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1 AL 23 DE AGOSTO DE 2019</w:t>
      </w:r>
      <w:r w:rsidR="00FD2694">
        <w:rPr>
          <w:b/>
          <w:sz w:val="24"/>
          <w:szCs w:val="24"/>
        </w:rPr>
        <w:tab/>
      </w:r>
      <w:r w:rsidRPr="007C0368">
        <w:rPr>
          <w:bCs/>
          <w:sz w:val="24"/>
          <w:szCs w:val="24"/>
        </w:rPr>
        <w:t xml:space="preserve">XXI </w:t>
      </w:r>
      <w:r w:rsidR="000334AE">
        <w:rPr>
          <w:bCs/>
          <w:sz w:val="24"/>
          <w:szCs w:val="24"/>
        </w:rPr>
        <w:t>S</w:t>
      </w:r>
      <w:r w:rsidR="000334AE" w:rsidRPr="007C0368">
        <w:rPr>
          <w:bCs/>
          <w:sz w:val="24"/>
          <w:szCs w:val="24"/>
        </w:rPr>
        <w:t>imposium de ingeniería en minas (SIMIN)</w:t>
      </w:r>
      <w:r w:rsidR="000334AE">
        <w:rPr>
          <w:bCs/>
          <w:sz w:val="24"/>
          <w:szCs w:val="24"/>
        </w:rPr>
        <w:t xml:space="preserve">. </w:t>
      </w:r>
    </w:p>
    <w:p w14:paraId="39FA1045" w14:textId="203B545B" w:rsidR="007C0368" w:rsidRPr="00FD2694" w:rsidRDefault="00FD2694" w:rsidP="00FD2694">
      <w:pPr>
        <w:spacing w:after="0" w:line="240" w:lineRule="auto"/>
        <w:ind w:left="3540"/>
        <w:jc w:val="both"/>
        <w:rPr>
          <w:b/>
          <w:sz w:val="24"/>
          <w:szCs w:val="24"/>
        </w:rPr>
      </w:pPr>
      <w:r w:rsidRPr="00FD2694">
        <w:rPr>
          <w:b/>
          <w:sz w:val="24"/>
          <w:szCs w:val="24"/>
        </w:rPr>
        <w:t>UNIVERSIDAD DE SANTIAGO DE CHILE. SANTIAGO,</w:t>
      </w:r>
      <w:r>
        <w:rPr>
          <w:b/>
          <w:sz w:val="24"/>
          <w:szCs w:val="24"/>
        </w:rPr>
        <w:t xml:space="preserve"> </w:t>
      </w:r>
      <w:r w:rsidRPr="00FD2694">
        <w:rPr>
          <w:b/>
          <w:sz w:val="24"/>
          <w:szCs w:val="24"/>
        </w:rPr>
        <w:t>CHILE</w:t>
      </w:r>
      <w:r w:rsidRPr="00FD2694">
        <w:rPr>
          <w:b/>
          <w:sz w:val="24"/>
          <w:szCs w:val="24"/>
        </w:rPr>
        <w:tab/>
      </w:r>
    </w:p>
    <w:p w14:paraId="030F218E" w14:textId="7686EC38" w:rsidR="007C0368" w:rsidRDefault="007C0368" w:rsidP="00F124F9">
      <w:pPr>
        <w:spacing w:after="0" w:line="240" w:lineRule="auto"/>
        <w:jc w:val="both"/>
        <w:rPr>
          <w:b/>
          <w:sz w:val="24"/>
          <w:szCs w:val="24"/>
        </w:rPr>
      </w:pPr>
    </w:p>
    <w:p w14:paraId="312123EC" w14:textId="10F48F3E" w:rsidR="007C0368" w:rsidRDefault="007C0368" w:rsidP="00FD2694">
      <w:pPr>
        <w:spacing w:after="0" w:line="240" w:lineRule="auto"/>
        <w:ind w:left="3540" w:hanging="3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 DE AGOSTO DE 2019 </w:t>
      </w:r>
      <w:r w:rsidR="00FD2694">
        <w:rPr>
          <w:b/>
          <w:sz w:val="24"/>
          <w:szCs w:val="24"/>
        </w:rPr>
        <w:tab/>
      </w:r>
      <w:r w:rsidR="000334AE">
        <w:rPr>
          <w:bCs/>
          <w:sz w:val="24"/>
          <w:szCs w:val="24"/>
        </w:rPr>
        <w:t>C</w:t>
      </w:r>
      <w:r w:rsidR="000334AE" w:rsidRPr="007C0368">
        <w:rPr>
          <w:bCs/>
          <w:sz w:val="24"/>
          <w:szCs w:val="24"/>
        </w:rPr>
        <w:t>urso workshop del simin 2019 “casos de aplicación de escáner laser para la minería” (modalidad minera subterránea y rajo abierto).</w:t>
      </w:r>
      <w:r w:rsidR="000334AE">
        <w:rPr>
          <w:bCs/>
          <w:sz w:val="24"/>
          <w:szCs w:val="24"/>
        </w:rPr>
        <w:t xml:space="preserve"> </w:t>
      </w:r>
      <w:r w:rsidRPr="007C0368">
        <w:rPr>
          <w:b/>
          <w:sz w:val="24"/>
          <w:szCs w:val="24"/>
        </w:rPr>
        <w:t>UNIVERSIDAD SANTIAGO DE CHILE</w:t>
      </w:r>
      <w:r w:rsidR="00FD2694">
        <w:rPr>
          <w:b/>
          <w:sz w:val="24"/>
          <w:szCs w:val="24"/>
        </w:rPr>
        <w:t xml:space="preserve">. </w:t>
      </w:r>
      <w:r w:rsidRPr="007C0368">
        <w:rPr>
          <w:b/>
          <w:sz w:val="24"/>
          <w:szCs w:val="24"/>
        </w:rPr>
        <w:t>SANTIAGO</w:t>
      </w:r>
      <w:r w:rsidR="00FD2694">
        <w:rPr>
          <w:b/>
          <w:sz w:val="24"/>
          <w:szCs w:val="24"/>
        </w:rPr>
        <w:t>, CHILE</w:t>
      </w:r>
    </w:p>
    <w:p w14:paraId="11C59360" w14:textId="63B37F72" w:rsidR="007C0368" w:rsidRDefault="007C0368" w:rsidP="007C0368">
      <w:pPr>
        <w:spacing w:after="0" w:line="240" w:lineRule="auto"/>
        <w:ind w:left="2832" w:hanging="2832"/>
        <w:jc w:val="both"/>
        <w:rPr>
          <w:b/>
          <w:sz w:val="24"/>
          <w:szCs w:val="24"/>
        </w:rPr>
      </w:pPr>
    </w:p>
    <w:p w14:paraId="19067536" w14:textId="77777777" w:rsidR="00FD2694" w:rsidRDefault="00FD2694" w:rsidP="007C0368">
      <w:pPr>
        <w:spacing w:after="0" w:line="240" w:lineRule="auto"/>
        <w:ind w:left="2832" w:hanging="2832"/>
        <w:jc w:val="both"/>
        <w:rPr>
          <w:b/>
          <w:sz w:val="24"/>
          <w:szCs w:val="24"/>
        </w:rPr>
      </w:pPr>
    </w:p>
    <w:p w14:paraId="1D2FEFD2" w14:textId="0FCDF982" w:rsidR="00FD2694" w:rsidRDefault="00FD2694" w:rsidP="00FD2694">
      <w:pPr>
        <w:spacing w:after="0" w:line="240" w:lineRule="auto"/>
        <w:ind w:left="3540" w:hanging="3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 DE NOVIEMBRE DE 2018</w:t>
      </w:r>
      <w:r>
        <w:rPr>
          <w:b/>
          <w:sz w:val="24"/>
          <w:szCs w:val="24"/>
        </w:rPr>
        <w:tab/>
      </w:r>
      <w:r w:rsidR="000334AE">
        <w:rPr>
          <w:bCs/>
          <w:sz w:val="24"/>
          <w:szCs w:val="24"/>
        </w:rPr>
        <w:t>C</w:t>
      </w:r>
      <w:r w:rsidR="000334AE" w:rsidRPr="00FD2694">
        <w:rPr>
          <w:bCs/>
          <w:sz w:val="24"/>
          <w:szCs w:val="24"/>
        </w:rPr>
        <w:t>urso de software minero</w:t>
      </w:r>
      <w:r w:rsidR="000334AE">
        <w:rPr>
          <w:bCs/>
          <w:sz w:val="24"/>
          <w:szCs w:val="24"/>
        </w:rPr>
        <w:t>.</w:t>
      </w:r>
      <w:r w:rsidR="000334AE">
        <w:rPr>
          <w:b/>
          <w:sz w:val="24"/>
          <w:szCs w:val="24"/>
        </w:rPr>
        <w:t xml:space="preserve"> </w:t>
      </w:r>
      <w:r w:rsidRPr="007C0368">
        <w:rPr>
          <w:b/>
          <w:sz w:val="24"/>
          <w:szCs w:val="24"/>
        </w:rPr>
        <w:t>UNIVERSIDAD NACIONAL JORGE BASADRE GROHMANN. TACNA, PERÚ</w:t>
      </w:r>
    </w:p>
    <w:p w14:paraId="0B142309" w14:textId="77777777" w:rsidR="00FD2694" w:rsidRDefault="00FD2694" w:rsidP="00FD2694">
      <w:pPr>
        <w:spacing w:after="0" w:line="240" w:lineRule="auto"/>
        <w:ind w:left="3540" w:hanging="3540"/>
        <w:jc w:val="both"/>
        <w:rPr>
          <w:b/>
          <w:sz w:val="24"/>
          <w:szCs w:val="24"/>
        </w:rPr>
      </w:pPr>
    </w:p>
    <w:p w14:paraId="782D33BE" w14:textId="7C56EC47" w:rsidR="007C0368" w:rsidRDefault="007C0368" w:rsidP="00FD2694">
      <w:pPr>
        <w:spacing w:after="0" w:line="240" w:lineRule="auto"/>
        <w:ind w:left="3540" w:hanging="3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 </w:t>
      </w:r>
      <w:r w:rsidR="00FD2694">
        <w:rPr>
          <w:b/>
          <w:sz w:val="24"/>
          <w:szCs w:val="24"/>
        </w:rPr>
        <w:t xml:space="preserve">AL </w:t>
      </w:r>
      <w:r>
        <w:rPr>
          <w:b/>
          <w:sz w:val="24"/>
          <w:szCs w:val="24"/>
        </w:rPr>
        <w:t>23 DE NOVIEMBRE DE 201</w:t>
      </w:r>
      <w:r w:rsidR="00FD269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ab/>
      </w:r>
      <w:r w:rsidRPr="007C0368">
        <w:rPr>
          <w:bCs/>
          <w:sz w:val="24"/>
          <w:szCs w:val="24"/>
        </w:rPr>
        <w:t xml:space="preserve">II </w:t>
      </w:r>
      <w:r w:rsidR="000334AE">
        <w:rPr>
          <w:bCs/>
          <w:sz w:val="24"/>
          <w:szCs w:val="24"/>
        </w:rPr>
        <w:t>C</w:t>
      </w:r>
      <w:r w:rsidR="000334AE" w:rsidRPr="007C0368">
        <w:rPr>
          <w:bCs/>
          <w:sz w:val="24"/>
          <w:szCs w:val="24"/>
        </w:rPr>
        <w:t>ongreso minero sur “por una minería responsable ambiental y socialmente”</w:t>
      </w:r>
      <w:r w:rsidR="000334AE">
        <w:rPr>
          <w:bCs/>
          <w:sz w:val="24"/>
          <w:szCs w:val="24"/>
        </w:rPr>
        <w:t xml:space="preserve">. </w:t>
      </w:r>
      <w:r w:rsidRPr="007C0368">
        <w:rPr>
          <w:b/>
          <w:sz w:val="24"/>
          <w:szCs w:val="24"/>
        </w:rPr>
        <w:t>FACULTAD DE INGENIERIA, UNIVERSIDAD NACIONAL JORGE BASADRE GROHMANN. TACNA, PERÚ</w:t>
      </w:r>
      <w:r w:rsidR="00FD2694">
        <w:rPr>
          <w:b/>
          <w:sz w:val="24"/>
          <w:szCs w:val="24"/>
        </w:rPr>
        <w:t>.</w:t>
      </w:r>
    </w:p>
    <w:p w14:paraId="6743E2C6" w14:textId="77777777" w:rsidR="00FD2694" w:rsidRPr="007C0368" w:rsidRDefault="00FD2694" w:rsidP="00FD2694">
      <w:pPr>
        <w:spacing w:after="0" w:line="240" w:lineRule="auto"/>
        <w:ind w:left="3540" w:hanging="3540"/>
        <w:jc w:val="both"/>
        <w:rPr>
          <w:bCs/>
          <w:sz w:val="24"/>
          <w:szCs w:val="24"/>
        </w:rPr>
      </w:pPr>
    </w:p>
    <w:p w14:paraId="6A8587BD" w14:textId="7D14E855" w:rsidR="000334AE" w:rsidRPr="000334AE" w:rsidRDefault="000334AE" w:rsidP="000334AE">
      <w:pPr>
        <w:spacing w:after="0" w:line="240" w:lineRule="auto"/>
        <w:ind w:left="3540" w:hanging="3540"/>
        <w:jc w:val="both"/>
        <w:rPr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t>DICIEMBRE 2014</w:t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Curso básico motores Diesel y control medio ambiental. </w:t>
      </w:r>
      <w:r w:rsidRPr="000334AE">
        <w:rPr>
          <w:b/>
          <w:sz w:val="24"/>
          <w:szCs w:val="24"/>
          <w:lang w:val="en-US"/>
        </w:rPr>
        <w:t>INSTITUTO TECNOLOGICO FINNING (FIT). ANTOFAGASTA, CHILE</w:t>
      </w:r>
    </w:p>
    <w:p w14:paraId="053F3E87" w14:textId="3DB5D864" w:rsidR="000334AE" w:rsidRPr="00FD2694" w:rsidRDefault="000334AE" w:rsidP="000334AE">
      <w:pPr>
        <w:spacing w:after="0" w:line="240" w:lineRule="auto"/>
        <w:jc w:val="both"/>
        <w:rPr>
          <w:sz w:val="24"/>
          <w:szCs w:val="24"/>
          <w:u w:val="single"/>
        </w:rPr>
      </w:pPr>
      <w:r w:rsidRPr="000334AE">
        <w:rPr>
          <w:b/>
          <w:sz w:val="24"/>
          <w:szCs w:val="24"/>
          <w:lang w:val="en-US"/>
        </w:rPr>
        <w:tab/>
      </w:r>
    </w:p>
    <w:p w14:paraId="77ACCEAC" w14:textId="346B5183" w:rsidR="007C0368" w:rsidRPr="00CE1219" w:rsidRDefault="007C0368" w:rsidP="007C0368">
      <w:pPr>
        <w:spacing w:after="0" w:line="240" w:lineRule="auto"/>
        <w:ind w:left="2832" w:hanging="2832"/>
        <w:jc w:val="both"/>
        <w:rPr>
          <w:b/>
          <w:sz w:val="24"/>
          <w:szCs w:val="24"/>
        </w:rPr>
      </w:pPr>
    </w:p>
    <w:sectPr w:rsidR="007C0368" w:rsidRPr="00CE1219" w:rsidSect="002D3ECE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D78D" w14:textId="77777777" w:rsidR="00F5552C" w:rsidRDefault="00F5552C" w:rsidP="001354F2">
      <w:pPr>
        <w:spacing w:after="0" w:line="240" w:lineRule="auto"/>
      </w:pPr>
      <w:r>
        <w:separator/>
      </w:r>
    </w:p>
  </w:endnote>
  <w:endnote w:type="continuationSeparator" w:id="0">
    <w:p w14:paraId="1780DA46" w14:textId="77777777" w:rsidR="00F5552C" w:rsidRDefault="00F5552C" w:rsidP="0013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2132" w14:textId="77777777" w:rsidR="00F5552C" w:rsidRDefault="00F5552C" w:rsidP="001354F2">
      <w:pPr>
        <w:spacing w:after="0" w:line="240" w:lineRule="auto"/>
      </w:pPr>
      <w:r>
        <w:separator/>
      </w:r>
    </w:p>
  </w:footnote>
  <w:footnote w:type="continuationSeparator" w:id="0">
    <w:p w14:paraId="77B9FC44" w14:textId="77777777" w:rsidR="00F5552C" w:rsidRDefault="00F5552C" w:rsidP="0013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714E0" w14:textId="77777777" w:rsidR="009B63F3" w:rsidRPr="00F073AD" w:rsidRDefault="009B63F3" w:rsidP="009B63F3">
    <w:pPr>
      <w:spacing w:line="240" w:lineRule="auto"/>
      <w:rPr>
        <w:b/>
        <w:sz w:val="24"/>
        <w:szCs w:val="24"/>
      </w:rPr>
    </w:pPr>
  </w:p>
  <w:p w14:paraId="5D78BE0C" w14:textId="77777777" w:rsidR="009B63F3" w:rsidRDefault="009B6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160"/>
    <w:multiLevelType w:val="hybridMultilevel"/>
    <w:tmpl w:val="65922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2E6"/>
    <w:multiLevelType w:val="hybridMultilevel"/>
    <w:tmpl w:val="ABD22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CF4"/>
    <w:multiLevelType w:val="hybridMultilevel"/>
    <w:tmpl w:val="5844AC3A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00718B5"/>
    <w:multiLevelType w:val="hybridMultilevel"/>
    <w:tmpl w:val="673A9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A96"/>
    <w:multiLevelType w:val="hybridMultilevel"/>
    <w:tmpl w:val="015C8406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F825B98"/>
    <w:multiLevelType w:val="hybridMultilevel"/>
    <w:tmpl w:val="C7825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434C"/>
    <w:multiLevelType w:val="hybridMultilevel"/>
    <w:tmpl w:val="EEA493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A1FC0"/>
    <w:multiLevelType w:val="hybridMultilevel"/>
    <w:tmpl w:val="4F2A4D9C"/>
    <w:lvl w:ilvl="0" w:tplc="650ACA24">
      <w:numFmt w:val="bullet"/>
      <w:lvlText w:val="-"/>
      <w:lvlJc w:val="left"/>
      <w:pPr>
        <w:ind w:left="2484" w:hanging="360"/>
      </w:pPr>
      <w:rPr>
        <w:rFonts w:ascii="Calibri" w:eastAsia="Calibri" w:hAnsi="Calibri" w:cs="Arial" w:hint="default"/>
      </w:rPr>
    </w:lvl>
    <w:lvl w:ilvl="1" w:tplc="34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77C05F02"/>
    <w:multiLevelType w:val="hybridMultilevel"/>
    <w:tmpl w:val="1F428004"/>
    <w:lvl w:ilvl="0" w:tplc="88B8752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7A002EBF"/>
    <w:multiLevelType w:val="hybridMultilevel"/>
    <w:tmpl w:val="FD5696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8B"/>
    <w:rsid w:val="000334AE"/>
    <w:rsid w:val="000A3B27"/>
    <w:rsid w:val="000C4758"/>
    <w:rsid w:val="000C50AE"/>
    <w:rsid w:val="000F0EBF"/>
    <w:rsid w:val="001071B0"/>
    <w:rsid w:val="001157C0"/>
    <w:rsid w:val="00121F19"/>
    <w:rsid w:val="001354F2"/>
    <w:rsid w:val="00154881"/>
    <w:rsid w:val="001701E9"/>
    <w:rsid w:val="0019648A"/>
    <w:rsid w:val="001D568C"/>
    <w:rsid w:val="001D7B79"/>
    <w:rsid w:val="00203B8A"/>
    <w:rsid w:val="002046CB"/>
    <w:rsid w:val="0021276D"/>
    <w:rsid w:val="00223670"/>
    <w:rsid w:val="00240396"/>
    <w:rsid w:val="0026620C"/>
    <w:rsid w:val="00266950"/>
    <w:rsid w:val="00285611"/>
    <w:rsid w:val="002948C7"/>
    <w:rsid w:val="002B5196"/>
    <w:rsid w:val="002C41F9"/>
    <w:rsid w:val="002C4577"/>
    <w:rsid w:val="002C7329"/>
    <w:rsid w:val="002D3ECE"/>
    <w:rsid w:val="002E6C80"/>
    <w:rsid w:val="002E6C82"/>
    <w:rsid w:val="00311C1A"/>
    <w:rsid w:val="00345054"/>
    <w:rsid w:val="00357F07"/>
    <w:rsid w:val="003A4A6B"/>
    <w:rsid w:val="003D1FA2"/>
    <w:rsid w:val="003D6663"/>
    <w:rsid w:val="003E78CB"/>
    <w:rsid w:val="004034D5"/>
    <w:rsid w:val="00434E68"/>
    <w:rsid w:val="00457D82"/>
    <w:rsid w:val="00462C5A"/>
    <w:rsid w:val="00465910"/>
    <w:rsid w:val="00494A84"/>
    <w:rsid w:val="004C5CFC"/>
    <w:rsid w:val="0051336D"/>
    <w:rsid w:val="005536CD"/>
    <w:rsid w:val="00570693"/>
    <w:rsid w:val="005A14B7"/>
    <w:rsid w:val="005F2101"/>
    <w:rsid w:val="005F5EEB"/>
    <w:rsid w:val="006230A8"/>
    <w:rsid w:val="00661139"/>
    <w:rsid w:val="00661CB8"/>
    <w:rsid w:val="00694161"/>
    <w:rsid w:val="006C3F34"/>
    <w:rsid w:val="00710095"/>
    <w:rsid w:val="00716381"/>
    <w:rsid w:val="00730B11"/>
    <w:rsid w:val="00745819"/>
    <w:rsid w:val="007B0064"/>
    <w:rsid w:val="007C0368"/>
    <w:rsid w:val="007C0E67"/>
    <w:rsid w:val="008575B8"/>
    <w:rsid w:val="008637C9"/>
    <w:rsid w:val="00881FC4"/>
    <w:rsid w:val="008938E8"/>
    <w:rsid w:val="008A22B4"/>
    <w:rsid w:val="008A620E"/>
    <w:rsid w:val="008C6A94"/>
    <w:rsid w:val="008D068E"/>
    <w:rsid w:val="008D6B81"/>
    <w:rsid w:val="008E6EAD"/>
    <w:rsid w:val="00911D69"/>
    <w:rsid w:val="00930313"/>
    <w:rsid w:val="0096747D"/>
    <w:rsid w:val="009806B7"/>
    <w:rsid w:val="00996015"/>
    <w:rsid w:val="009A2FE4"/>
    <w:rsid w:val="009B63F3"/>
    <w:rsid w:val="009E2B28"/>
    <w:rsid w:val="009F480C"/>
    <w:rsid w:val="00A0370B"/>
    <w:rsid w:val="00A22218"/>
    <w:rsid w:val="00AA7467"/>
    <w:rsid w:val="00AE4071"/>
    <w:rsid w:val="00AE5280"/>
    <w:rsid w:val="00B11918"/>
    <w:rsid w:val="00B16839"/>
    <w:rsid w:val="00B35B27"/>
    <w:rsid w:val="00B54D8B"/>
    <w:rsid w:val="00B82EB9"/>
    <w:rsid w:val="00BA2A87"/>
    <w:rsid w:val="00BA35A7"/>
    <w:rsid w:val="00BC0FDC"/>
    <w:rsid w:val="00C07F83"/>
    <w:rsid w:val="00C16763"/>
    <w:rsid w:val="00C54EC4"/>
    <w:rsid w:val="00C5696E"/>
    <w:rsid w:val="00C64539"/>
    <w:rsid w:val="00CA5F12"/>
    <w:rsid w:val="00CB4556"/>
    <w:rsid w:val="00CD1FE1"/>
    <w:rsid w:val="00CE1219"/>
    <w:rsid w:val="00D34109"/>
    <w:rsid w:val="00D36614"/>
    <w:rsid w:val="00D70F35"/>
    <w:rsid w:val="00DA48EE"/>
    <w:rsid w:val="00DE053D"/>
    <w:rsid w:val="00E1515F"/>
    <w:rsid w:val="00E23C9D"/>
    <w:rsid w:val="00E44733"/>
    <w:rsid w:val="00E455DF"/>
    <w:rsid w:val="00E50981"/>
    <w:rsid w:val="00E5132F"/>
    <w:rsid w:val="00EE6334"/>
    <w:rsid w:val="00F073AD"/>
    <w:rsid w:val="00F124F9"/>
    <w:rsid w:val="00F3432A"/>
    <w:rsid w:val="00F5552C"/>
    <w:rsid w:val="00F71E52"/>
    <w:rsid w:val="00FD2694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EE88"/>
  <w15:docId w15:val="{388FD4F8-2DEB-4608-AA43-A1145A33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4D8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4D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D8B"/>
    <w:rPr>
      <w:rFonts w:ascii="Tahoma" w:eastAsia="Calibri" w:hAnsi="Tahoma" w:cs="Tahoma"/>
      <w:sz w:val="16"/>
      <w:szCs w:val="16"/>
      <w:lang w:val="es-CL"/>
    </w:rPr>
  </w:style>
  <w:style w:type="paragraph" w:customStyle="1" w:styleId="A">
    <w:name w:val="A."/>
    <w:basedOn w:val="Normal"/>
    <w:rsid w:val="00B54D8B"/>
    <w:pPr>
      <w:tabs>
        <w:tab w:val="left" w:pos="3400"/>
        <w:tab w:val="left" w:pos="3700"/>
      </w:tabs>
      <w:spacing w:after="0" w:line="240" w:lineRule="auto"/>
      <w:ind w:left="500" w:hanging="500"/>
    </w:pPr>
    <w:rPr>
      <w:rFonts w:ascii="Geneva" w:eastAsia="Times New Roman" w:hAnsi="Geneva"/>
      <w:sz w:val="24"/>
      <w:szCs w:val="20"/>
      <w:lang w:val="es-ES" w:eastAsia="es-ES" w:bidi="he-IL"/>
    </w:rPr>
  </w:style>
  <w:style w:type="character" w:styleId="Hipervnculo">
    <w:name w:val="Hyperlink"/>
    <w:basedOn w:val="Fuentedeprrafopredeter"/>
    <w:uiPriority w:val="99"/>
    <w:unhideWhenUsed/>
    <w:rsid w:val="00D3410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5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54F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35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F2"/>
    <w:rPr>
      <w:sz w:val="22"/>
      <w:szCs w:val="22"/>
      <w:lang w:eastAsia="en-US"/>
    </w:rPr>
  </w:style>
  <w:style w:type="paragraph" w:customStyle="1" w:styleId="Default">
    <w:name w:val="Default"/>
    <w:rsid w:val="00F073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9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83B7-8986-46E4-9E49-5BACF30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</dc:creator>
  <cp:lastModifiedBy>Yessenia Leiva M</cp:lastModifiedBy>
  <cp:revision>3</cp:revision>
  <cp:lastPrinted>2018-10-17T02:43:00Z</cp:lastPrinted>
  <dcterms:created xsi:type="dcterms:W3CDTF">2019-08-29T20:16:00Z</dcterms:created>
  <dcterms:modified xsi:type="dcterms:W3CDTF">2019-08-29T20:31:00Z</dcterms:modified>
</cp:coreProperties>
</file>